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1733073737"/>
        <w:docPartObj>
          <w:docPartGallery w:val="Cover Pages"/>
          <w:docPartUnique/>
        </w:docPartObj>
      </w:sdtPr>
      <w:sdtEndPr/>
      <w:sdtContent>
        <w:p w14:paraId="4D9A7D49" w14:textId="4C069C4C" w:rsidR="00691C68" w:rsidRDefault="00691C68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C5330F" wp14:editId="3A44A29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55361430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1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BC5D7C5" w14:textId="3195439E" w:rsidR="00691C68" w:rsidRDefault="00691C68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1-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C5330F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0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">
                    <v:rect id="矩形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55361430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1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BC5D7C5" w14:textId="3195439E" w:rsidR="00691C68" w:rsidRDefault="00691C68">
                                <w:pPr>
                                  <w:pStyle w:val="a3"/>
                                  <w:jc w:val="right"/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1-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组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任意多边形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任意多边形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F248B" wp14:editId="3C51C33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397250" cy="627380"/>
                    <wp:effectExtent l="0" t="0" r="3175" b="381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7250" cy="62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6D783" w14:textId="7307AEB1" w:rsidR="00691C68" w:rsidRDefault="0057142F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141281296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1C68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鄢煜民</w:t>
                                    </w:r>
                                  </w:sdtContent>
                                </w:sdt>
                              </w:p>
                              <w:p w14:paraId="2F16A4E4" w14:textId="6701D757" w:rsidR="00691C68" w:rsidRDefault="0057142F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104768514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1C68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outh Co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F248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267.5pt;height:49.4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" filled="f" stroked="f" strokeweight=".5pt">
                    <v:textbox style="mso-fit-shape-to-text:t" inset="0,0,0,0">
                      <w:txbxContent>
                        <w:p w14:paraId="4AD6D783" w14:textId="7307AEB1" w:rsidR="00691C68" w:rsidRDefault="00691C68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141281296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鄢煜民</w:t>
                              </w:r>
                            </w:sdtContent>
                          </w:sdt>
                        </w:p>
                        <w:p w14:paraId="2F16A4E4" w14:textId="6701D757" w:rsidR="00691C68" w:rsidRDefault="00691C68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104768514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outh Co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4031B" w14:textId="34A70087" w:rsidR="00691C68" w:rsidRDefault="00365DF7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F9E356" wp14:editId="3B858F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848735" cy="1670050"/>
                    <wp:effectExtent l="0" t="0" r="12065" b="635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735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692E3" w14:textId="7A4B9ECF" w:rsidR="00691C68" w:rsidRPr="003E6918" w:rsidRDefault="0057142F" w:rsidP="003E6918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9630810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5DF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用例说明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9E356" id="文本框 1" o:spid="_x0000_s1056" type="#_x0000_t202" style="position:absolute;margin-left:0;margin-top:0;width:303.05pt;height:131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" filled="f" stroked="f" strokeweight=".5pt">
                    <v:textbox inset="0,0,0,0">
                      <w:txbxContent>
                        <w:p w14:paraId="085692E3" w14:textId="7A4B9ECF" w:rsidR="00691C68" w:rsidRPr="003E6918" w:rsidRDefault="00691C68" w:rsidP="003E6918">
                          <w:pPr>
                            <w:pStyle w:val="a3"/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9630810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65DF7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用例说明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91C68">
            <w:br w:type="page"/>
          </w:r>
        </w:p>
      </w:sdtContent>
    </w:sdt>
    <w:p w14:paraId="2E181B78" w14:textId="77777777" w:rsidR="00993549" w:rsidRDefault="00993549" w:rsidP="00993549">
      <w:pPr>
        <w:widowControl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版本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2"/>
        <w:gridCol w:w="2072"/>
      </w:tblGrid>
      <w:tr w:rsidR="00993549" w14:paraId="25C1F0EE" w14:textId="77777777" w:rsidTr="008B6DD3">
        <w:tc>
          <w:tcPr>
            <w:tcW w:w="2073" w:type="dxa"/>
          </w:tcPr>
          <w:p w14:paraId="6DE29B97" w14:textId="77777777" w:rsidR="00993549" w:rsidRPr="000529CD" w:rsidRDefault="00993549" w:rsidP="002C0242">
            <w:pPr>
              <w:widowControl/>
              <w:jc w:val="center"/>
              <w:rPr>
                <w:sz w:val="28"/>
                <w:szCs w:val="48"/>
              </w:rPr>
            </w:pPr>
            <w:r w:rsidRPr="000529CD">
              <w:rPr>
                <w:rFonts w:hint="eastAsia"/>
                <w:sz w:val="28"/>
                <w:szCs w:val="48"/>
              </w:rPr>
              <w:t>修改人员</w:t>
            </w:r>
          </w:p>
        </w:tc>
        <w:tc>
          <w:tcPr>
            <w:tcW w:w="2073" w:type="dxa"/>
          </w:tcPr>
          <w:p w14:paraId="2977D742" w14:textId="77777777" w:rsidR="00993549" w:rsidRPr="000529CD" w:rsidRDefault="00993549" w:rsidP="002C0242">
            <w:pPr>
              <w:widowControl/>
              <w:jc w:val="center"/>
              <w:rPr>
                <w:sz w:val="28"/>
                <w:szCs w:val="48"/>
              </w:rPr>
            </w:pPr>
            <w:r w:rsidRPr="000529CD">
              <w:rPr>
                <w:rFonts w:hint="eastAsia"/>
                <w:sz w:val="28"/>
                <w:szCs w:val="48"/>
              </w:rPr>
              <w:t>修改日期</w:t>
            </w:r>
          </w:p>
        </w:tc>
        <w:tc>
          <w:tcPr>
            <w:tcW w:w="2072" w:type="dxa"/>
          </w:tcPr>
          <w:p w14:paraId="7589CBED" w14:textId="77777777" w:rsidR="00993549" w:rsidRPr="000529CD" w:rsidRDefault="00993549" w:rsidP="002C0242">
            <w:pPr>
              <w:widowControl/>
              <w:jc w:val="center"/>
              <w:rPr>
                <w:sz w:val="28"/>
                <w:szCs w:val="48"/>
              </w:rPr>
            </w:pPr>
            <w:r w:rsidRPr="000529CD">
              <w:rPr>
                <w:rFonts w:hint="eastAsia"/>
                <w:sz w:val="28"/>
                <w:szCs w:val="48"/>
              </w:rPr>
              <w:t>修改原因</w:t>
            </w:r>
          </w:p>
        </w:tc>
        <w:tc>
          <w:tcPr>
            <w:tcW w:w="2072" w:type="dxa"/>
          </w:tcPr>
          <w:p w14:paraId="426131D8" w14:textId="77777777" w:rsidR="00993549" w:rsidRPr="000529CD" w:rsidRDefault="00993549" w:rsidP="002C0242">
            <w:pPr>
              <w:widowControl/>
              <w:jc w:val="center"/>
              <w:rPr>
                <w:sz w:val="28"/>
                <w:szCs w:val="48"/>
              </w:rPr>
            </w:pPr>
            <w:r w:rsidRPr="000529CD">
              <w:rPr>
                <w:rFonts w:hint="eastAsia"/>
                <w:sz w:val="28"/>
                <w:szCs w:val="48"/>
              </w:rPr>
              <w:t>版本号</w:t>
            </w:r>
          </w:p>
        </w:tc>
      </w:tr>
      <w:tr w:rsidR="00993549" w14:paraId="0BEBCC98" w14:textId="77777777" w:rsidTr="008B6DD3">
        <w:tc>
          <w:tcPr>
            <w:tcW w:w="2073" w:type="dxa"/>
          </w:tcPr>
          <w:p w14:paraId="1C449C8D" w14:textId="049F7C38" w:rsidR="00993549" w:rsidRPr="000529CD" w:rsidRDefault="008B6DD3" w:rsidP="002C0242">
            <w:pPr>
              <w:widowControl/>
              <w:jc w:val="center"/>
              <w:rPr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鄢煜民</w:t>
            </w:r>
          </w:p>
        </w:tc>
        <w:tc>
          <w:tcPr>
            <w:tcW w:w="2073" w:type="dxa"/>
          </w:tcPr>
          <w:p w14:paraId="0F3688A5" w14:textId="676C9695" w:rsidR="00993549" w:rsidRPr="000529CD" w:rsidRDefault="00993549" w:rsidP="002C0242">
            <w:pPr>
              <w:widowControl/>
              <w:jc w:val="center"/>
              <w:rPr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201</w:t>
            </w:r>
            <w:r w:rsidR="008B6DD3">
              <w:rPr>
                <w:rFonts w:hint="eastAsia"/>
                <w:sz w:val="28"/>
                <w:szCs w:val="48"/>
              </w:rPr>
              <w:t>7-1-10</w:t>
            </w:r>
          </w:p>
        </w:tc>
        <w:tc>
          <w:tcPr>
            <w:tcW w:w="2072" w:type="dxa"/>
          </w:tcPr>
          <w:p w14:paraId="3A24D6FE" w14:textId="56B279A3" w:rsidR="00993549" w:rsidRPr="000529CD" w:rsidRDefault="008B6DD3" w:rsidP="002C0242">
            <w:pPr>
              <w:widowControl/>
              <w:jc w:val="center"/>
              <w:rPr>
                <w:rFonts w:hint="eastAsia"/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初次创建</w:t>
            </w:r>
          </w:p>
        </w:tc>
        <w:tc>
          <w:tcPr>
            <w:tcW w:w="2072" w:type="dxa"/>
          </w:tcPr>
          <w:p w14:paraId="325898D4" w14:textId="77777777" w:rsidR="00993549" w:rsidRPr="000529CD" w:rsidRDefault="00993549" w:rsidP="002C0242">
            <w:pPr>
              <w:widowControl/>
              <w:jc w:val="center"/>
              <w:rPr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V</w:t>
            </w:r>
            <w:r>
              <w:rPr>
                <w:sz w:val="28"/>
                <w:szCs w:val="48"/>
              </w:rPr>
              <w:t>1.0</w:t>
            </w:r>
          </w:p>
        </w:tc>
      </w:tr>
    </w:tbl>
    <w:p w14:paraId="6D4B81D1" w14:textId="734B62BE" w:rsidR="00870EEB" w:rsidRDefault="0057142F">
      <w:pPr>
        <w:rPr>
          <w:rFonts w:hint="eastAsia"/>
        </w:rPr>
      </w:pPr>
    </w:p>
    <w:p w14:paraId="2B38FFD0" w14:textId="77777777" w:rsidR="0057142F" w:rsidRDefault="0057142F">
      <w:pPr>
        <w:rPr>
          <w:rFonts w:hint="eastAsia"/>
        </w:rPr>
      </w:pPr>
    </w:p>
    <w:p w14:paraId="44BA8A5B" w14:textId="77777777" w:rsidR="0057142F" w:rsidRDefault="0057142F">
      <w:pPr>
        <w:rPr>
          <w:rFonts w:hint="eastAsia"/>
        </w:rPr>
      </w:pPr>
    </w:p>
    <w:p w14:paraId="435A9CF3" w14:textId="77777777" w:rsidR="0057142F" w:rsidRDefault="0057142F">
      <w:pPr>
        <w:rPr>
          <w:rFonts w:hint="eastAsia"/>
        </w:rPr>
      </w:pPr>
    </w:p>
    <w:p w14:paraId="0643F298" w14:textId="77777777" w:rsidR="0057142F" w:rsidRDefault="0057142F">
      <w:pPr>
        <w:rPr>
          <w:rFonts w:hint="eastAsia"/>
        </w:rPr>
      </w:pPr>
    </w:p>
    <w:p w14:paraId="77BE5C4D" w14:textId="77777777" w:rsidR="0057142F" w:rsidRDefault="0057142F">
      <w:pPr>
        <w:rPr>
          <w:rFonts w:hint="eastAsia"/>
        </w:rPr>
      </w:pPr>
    </w:p>
    <w:p w14:paraId="5CE7E0D2" w14:textId="77777777" w:rsidR="0057142F" w:rsidRDefault="0057142F">
      <w:pPr>
        <w:rPr>
          <w:rFonts w:hint="eastAsia"/>
        </w:rPr>
      </w:pPr>
    </w:p>
    <w:p w14:paraId="46A8B307" w14:textId="77777777" w:rsidR="0057142F" w:rsidRDefault="0057142F">
      <w:pPr>
        <w:rPr>
          <w:rFonts w:hint="eastAsia"/>
        </w:rPr>
      </w:pPr>
    </w:p>
    <w:p w14:paraId="50E8EC1C" w14:textId="77777777" w:rsidR="0057142F" w:rsidRDefault="0057142F">
      <w:pPr>
        <w:rPr>
          <w:rFonts w:hint="eastAsia"/>
        </w:rPr>
      </w:pPr>
    </w:p>
    <w:p w14:paraId="12B6BC7A" w14:textId="77777777" w:rsidR="0057142F" w:rsidRDefault="0057142F">
      <w:pPr>
        <w:rPr>
          <w:rFonts w:hint="eastAsia"/>
        </w:rPr>
      </w:pPr>
    </w:p>
    <w:p w14:paraId="076940AF" w14:textId="77777777" w:rsidR="0057142F" w:rsidRDefault="0057142F">
      <w:pPr>
        <w:rPr>
          <w:rFonts w:hint="eastAsia"/>
        </w:rPr>
      </w:pPr>
    </w:p>
    <w:p w14:paraId="6BE31B11" w14:textId="77777777" w:rsidR="0057142F" w:rsidRDefault="0057142F">
      <w:pPr>
        <w:rPr>
          <w:rFonts w:hint="eastAsia"/>
        </w:rPr>
      </w:pPr>
    </w:p>
    <w:p w14:paraId="02923C70" w14:textId="77777777" w:rsidR="0057142F" w:rsidRDefault="0057142F">
      <w:pPr>
        <w:rPr>
          <w:rFonts w:hint="eastAsia"/>
        </w:rPr>
      </w:pPr>
    </w:p>
    <w:p w14:paraId="3F253F79" w14:textId="77777777" w:rsidR="0057142F" w:rsidRDefault="0057142F">
      <w:pPr>
        <w:rPr>
          <w:rFonts w:hint="eastAsia"/>
        </w:rPr>
      </w:pPr>
    </w:p>
    <w:p w14:paraId="1300D3F0" w14:textId="77777777" w:rsidR="0057142F" w:rsidRDefault="0057142F">
      <w:pPr>
        <w:rPr>
          <w:rFonts w:hint="eastAsia"/>
        </w:rPr>
      </w:pPr>
    </w:p>
    <w:p w14:paraId="21CF538A" w14:textId="77777777" w:rsidR="0057142F" w:rsidRDefault="0057142F">
      <w:pPr>
        <w:rPr>
          <w:rFonts w:hint="eastAsia"/>
        </w:rPr>
      </w:pPr>
    </w:p>
    <w:p w14:paraId="29C49533" w14:textId="77777777" w:rsidR="0057142F" w:rsidRDefault="0057142F">
      <w:pPr>
        <w:rPr>
          <w:rFonts w:hint="eastAsia"/>
        </w:rPr>
      </w:pPr>
    </w:p>
    <w:p w14:paraId="759C849D" w14:textId="77777777" w:rsidR="0057142F" w:rsidRDefault="0057142F">
      <w:pPr>
        <w:rPr>
          <w:rFonts w:hint="eastAsia"/>
        </w:rPr>
      </w:pPr>
    </w:p>
    <w:p w14:paraId="109878FE" w14:textId="77777777" w:rsidR="0057142F" w:rsidRDefault="0057142F">
      <w:pPr>
        <w:rPr>
          <w:rFonts w:hint="eastAsia"/>
        </w:rPr>
      </w:pPr>
    </w:p>
    <w:p w14:paraId="446668C9" w14:textId="77777777" w:rsidR="0057142F" w:rsidRDefault="0057142F">
      <w:pPr>
        <w:rPr>
          <w:rFonts w:hint="eastAsia"/>
        </w:rPr>
      </w:pPr>
    </w:p>
    <w:p w14:paraId="27CECFEC" w14:textId="77777777" w:rsidR="0057142F" w:rsidRDefault="0057142F">
      <w:pPr>
        <w:rPr>
          <w:rFonts w:hint="eastAsia"/>
        </w:rPr>
      </w:pPr>
    </w:p>
    <w:p w14:paraId="440B4F99" w14:textId="77777777" w:rsidR="0057142F" w:rsidRDefault="0057142F">
      <w:pPr>
        <w:rPr>
          <w:rFonts w:hint="eastAsia"/>
        </w:rPr>
      </w:pPr>
    </w:p>
    <w:p w14:paraId="00F989A3" w14:textId="77777777" w:rsidR="0057142F" w:rsidRDefault="0057142F">
      <w:pPr>
        <w:rPr>
          <w:rFonts w:hint="eastAsia"/>
        </w:rPr>
      </w:pPr>
    </w:p>
    <w:p w14:paraId="0021D8A8" w14:textId="77777777" w:rsidR="0057142F" w:rsidRDefault="0057142F">
      <w:pPr>
        <w:rPr>
          <w:rFonts w:hint="eastAsia"/>
        </w:rPr>
      </w:pPr>
    </w:p>
    <w:p w14:paraId="2D815F7A" w14:textId="77777777" w:rsidR="0057142F" w:rsidRDefault="0057142F">
      <w:pPr>
        <w:rPr>
          <w:rFonts w:hint="eastAsia"/>
        </w:rPr>
      </w:pPr>
    </w:p>
    <w:p w14:paraId="5738A45F" w14:textId="77777777" w:rsidR="0057142F" w:rsidRDefault="0057142F">
      <w:pPr>
        <w:rPr>
          <w:rFonts w:hint="eastAsia"/>
        </w:rPr>
      </w:pPr>
    </w:p>
    <w:p w14:paraId="3306A4CF" w14:textId="77777777" w:rsidR="0057142F" w:rsidRDefault="0057142F">
      <w:pPr>
        <w:rPr>
          <w:rFonts w:hint="eastAsia"/>
        </w:rPr>
      </w:pPr>
    </w:p>
    <w:p w14:paraId="20ED59F1" w14:textId="77777777" w:rsidR="0057142F" w:rsidRDefault="0057142F">
      <w:pPr>
        <w:rPr>
          <w:rFonts w:hint="eastAsia"/>
        </w:rPr>
      </w:pPr>
    </w:p>
    <w:p w14:paraId="4CA023A1" w14:textId="77777777" w:rsidR="0057142F" w:rsidRDefault="0057142F">
      <w:pPr>
        <w:rPr>
          <w:rFonts w:hint="eastAsia"/>
        </w:rPr>
      </w:pPr>
    </w:p>
    <w:p w14:paraId="3683B05B" w14:textId="77777777" w:rsidR="0057142F" w:rsidRDefault="0057142F">
      <w:pPr>
        <w:rPr>
          <w:rFonts w:hint="eastAsia"/>
        </w:rPr>
      </w:pPr>
    </w:p>
    <w:p w14:paraId="751156DE" w14:textId="77777777" w:rsidR="0057142F" w:rsidRDefault="0057142F">
      <w:pPr>
        <w:rPr>
          <w:rFonts w:hint="eastAsia"/>
        </w:rPr>
      </w:pPr>
    </w:p>
    <w:p w14:paraId="353E6B40" w14:textId="77777777" w:rsidR="0057142F" w:rsidRDefault="0057142F">
      <w:pPr>
        <w:rPr>
          <w:rFonts w:hint="eastAsia"/>
        </w:rPr>
      </w:pPr>
    </w:p>
    <w:p w14:paraId="36A53F9B" w14:textId="77777777" w:rsidR="0057142F" w:rsidRDefault="0057142F">
      <w:pPr>
        <w:rPr>
          <w:rFonts w:hint="eastAsia"/>
        </w:rPr>
      </w:pPr>
    </w:p>
    <w:p w14:paraId="7C85F07A" w14:textId="77777777" w:rsidR="0057142F" w:rsidRDefault="0057142F">
      <w:pPr>
        <w:rPr>
          <w:rFonts w:hint="eastAsia"/>
        </w:rPr>
      </w:pPr>
    </w:p>
    <w:p w14:paraId="396769FD" w14:textId="77777777" w:rsidR="0057142F" w:rsidRDefault="0057142F">
      <w:pPr>
        <w:rPr>
          <w:rFonts w:hint="eastAsia"/>
        </w:rPr>
      </w:pPr>
    </w:p>
    <w:p w14:paraId="4F59D784" w14:textId="77777777" w:rsidR="0057142F" w:rsidRDefault="0057142F">
      <w:pPr>
        <w:rPr>
          <w:rFonts w:hint="eastAsia"/>
        </w:rPr>
      </w:pPr>
    </w:p>
    <w:p w14:paraId="44ADBD2B" w14:textId="77777777" w:rsidR="0057142F" w:rsidRDefault="0057142F" w:rsidP="0057142F">
      <w:pPr>
        <w:pStyle w:val="2"/>
        <w:rPr>
          <w:rFonts w:hint="eastAsia"/>
        </w:rPr>
      </w:pPr>
      <w:bookmarkStart w:id="0" w:name="_GoBack"/>
      <w:bookmarkEnd w:id="0"/>
    </w:p>
    <w:sectPr w:rsidR="0057142F" w:rsidSect="00691C68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FC"/>
    <w:rsid w:val="00365DF7"/>
    <w:rsid w:val="003E6918"/>
    <w:rsid w:val="0057142F"/>
    <w:rsid w:val="005A2C99"/>
    <w:rsid w:val="00691C68"/>
    <w:rsid w:val="00757B3C"/>
    <w:rsid w:val="00763E00"/>
    <w:rsid w:val="00892EC6"/>
    <w:rsid w:val="008B6DD3"/>
    <w:rsid w:val="0096665E"/>
    <w:rsid w:val="00993549"/>
    <w:rsid w:val="00A0257C"/>
    <w:rsid w:val="00B635FC"/>
    <w:rsid w:val="00C1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EA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714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1C68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691C68"/>
    <w:rPr>
      <w:rFonts w:eastAsia="Microsoft YaHei UI"/>
      <w:kern w:val="0"/>
      <w:sz w:val="22"/>
      <w:szCs w:val="22"/>
    </w:rPr>
  </w:style>
  <w:style w:type="table" w:styleId="a5">
    <w:name w:val="Table Grid"/>
    <w:basedOn w:val="a1"/>
    <w:uiPriority w:val="39"/>
    <w:rsid w:val="00993549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57142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DC18E-B685-9C4E-9B2F-53E889EC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</Words>
  <Characters>81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Youth Company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用例说明文档</dc:title>
  <dc:subject/>
  <dc:creator>鄢煜民</dc:creator>
  <cp:keywords/>
  <dc:description/>
  <cp:lastModifiedBy>Microsoft Office 用户</cp:lastModifiedBy>
  <cp:revision>8</cp:revision>
  <dcterms:created xsi:type="dcterms:W3CDTF">2017-01-10T09:47:00Z</dcterms:created>
  <dcterms:modified xsi:type="dcterms:W3CDTF">2017-01-10T11:43:00Z</dcterms:modified>
</cp:coreProperties>
</file>